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F7" w:rsidRPr="00525FB8" w:rsidRDefault="006952F7" w:rsidP="006952F7">
      <w:pPr>
        <w:spacing w:after="0"/>
        <w:rPr>
          <w:rFonts w:cstheme="minorHAnsi"/>
          <w:b/>
          <w:sz w:val="32"/>
          <w:szCs w:val="32"/>
          <w:lang w:val="sk-SK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85A929" wp14:editId="0FB77831">
            <wp:simplePos x="0" y="0"/>
            <wp:positionH relativeFrom="margin">
              <wp:posOffset>443230</wp:posOffset>
            </wp:positionH>
            <wp:positionV relativeFrom="margin">
              <wp:posOffset>-118745</wp:posOffset>
            </wp:positionV>
            <wp:extent cx="1299210" cy="861060"/>
            <wp:effectExtent l="0" t="0" r="0" b="0"/>
            <wp:wrapNone/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dznak23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" t="2502" r="1934" b="3265"/>
                    <a:stretch/>
                  </pic:blipFill>
                  <pic:spPr bwMode="auto">
                    <a:xfrm>
                      <a:off x="0" y="0"/>
                      <a:ext cx="1299210" cy="86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32"/>
          <w:szCs w:val="32"/>
          <w:lang w:val="sk-SK"/>
        </w:rPr>
        <w:t xml:space="preserve">                                                        </w:t>
      </w:r>
      <w:r w:rsidRPr="00525FB8">
        <w:rPr>
          <w:rFonts w:cstheme="minorHAnsi"/>
          <w:b/>
          <w:sz w:val="32"/>
          <w:szCs w:val="32"/>
          <w:lang w:val="sk-SK"/>
        </w:rPr>
        <w:t>Slovenský klub chovateľov jazvečíkov</w:t>
      </w:r>
    </w:p>
    <w:p w:rsidR="006952F7" w:rsidRPr="00525FB8" w:rsidRDefault="006952F7" w:rsidP="006952F7">
      <w:pPr>
        <w:spacing w:after="0" w:line="20" w:lineRule="atLeast"/>
        <w:rPr>
          <w:rFonts w:cstheme="minorHAnsi"/>
          <w:b/>
          <w:sz w:val="24"/>
          <w:lang w:val="sk-SK"/>
        </w:rPr>
      </w:pPr>
      <w:r w:rsidRPr="00525FB8">
        <w:rPr>
          <w:rFonts w:cstheme="minorHAnsi"/>
          <w:b/>
          <w:sz w:val="36"/>
          <w:szCs w:val="36"/>
          <w:lang w:val="sk-SK"/>
        </w:rPr>
        <w:t xml:space="preserve">                                                                      </w:t>
      </w:r>
      <w:r w:rsidRPr="00525FB8">
        <w:rPr>
          <w:rFonts w:cstheme="minorHAnsi"/>
          <w:b/>
          <w:sz w:val="24"/>
          <w:lang w:val="sk-SK"/>
        </w:rPr>
        <w:t>Štefánikova 10, 811 05 Bratislava</w:t>
      </w:r>
    </w:p>
    <w:p w:rsidR="00465857" w:rsidRPr="00CE3D4A" w:rsidRDefault="006952F7" w:rsidP="006952F7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525FB8">
        <w:rPr>
          <w:rFonts w:cs="Arial"/>
          <w:b/>
          <w:sz w:val="28"/>
          <w:szCs w:val="28"/>
          <w:lang w:val="sk-SK"/>
        </w:rPr>
        <w:t>_________________________________________________________________</w:t>
      </w:r>
      <w:r w:rsidR="00B67898">
        <w:rPr>
          <w:rFonts w:ascii="Arial" w:hAnsi="Arial" w:cs="Arial"/>
          <w:color w:val="FF0000"/>
          <w:sz w:val="24"/>
          <w:szCs w:val="24"/>
        </w:rPr>
        <w:tab/>
      </w:r>
      <w:r w:rsidR="00B67898">
        <w:rPr>
          <w:rFonts w:ascii="Arial" w:hAnsi="Arial" w:cs="Arial"/>
          <w:color w:val="FF0000"/>
          <w:sz w:val="24"/>
          <w:szCs w:val="24"/>
        </w:rPr>
        <w:tab/>
      </w:r>
      <w:r w:rsidR="00B67898">
        <w:rPr>
          <w:rFonts w:ascii="Arial" w:hAnsi="Arial" w:cs="Arial"/>
          <w:color w:val="FF0000"/>
          <w:sz w:val="24"/>
          <w:szCs w:val="24"/>
        </w:rPr>
        <w:tab/>
      </w:r>
      <w:r w:rsidR="00B67898">
        <w:rPr>
          <w:rFonts w:ascii="Arial" w:hAnsi="Arial" w:cs="Arial"/>
          <w:color w:val="FF0000"/>
          <w:sz w:val="24"/>
          <w:szCs w:val="24"/>
        </w:rPr>
        <w:tab/>
      </w:r>
      <w:r w:rsidR="00B67898">
        <w:rPr>
          <w:rFonts w:ascii="Arial" w:hAnsi="Arial" w:cs="Arial"/>
          <w:color w:val="FF0000"/>
          <w:sz w:val="24"/>
          <w:szCs w:val="24"/>
        </w:rPr>
        <w:tab/>
      </w:r>
      <w:r w:rsidR="00B67898">
        <w:rPr>
          <w:rFonts w:ascii="Arial" w:hAnsi="Arial" w:cs="Arial"/>
          <w:color w:val="FF0000"/>
          <w:sz w:val="24"/>
          <w:szCs w:val="24"/>
        </w:rPr>
        <w:tab/>
      </w:r>
      <w:r w:rsidR="00B67898">
        <w:rPr>
          <w:rFonts w:ascii="Arial" w:hAnsi="Arial" w:cs="Arial"/>
          <w:color w:val="FF0000"/>
          <w:sz w:val="24"/>
          <w:szCs w:val="24"/>
        </w:rPr>
        <w:tab/>
      </w:r>
      <w:r w:rsidR="00B67898">
        <w:rPr>
          <w:rFonts w:ascii="Arial" w:hAnsi="Arial" w:cs="Arial"/>
          <w:color w:val="FF0000"/>
          <w:sz w:val="24"/>
          <w:szCs w:val="24"/>
        </w:rPr>
        <w:tab/>
      </w:r>
      <w:r w:rsidR="00B67898">
        <w:rPr>
          <w:rFonts w:ascii="Arial" w:hAnsi="Arial" w:cs="Arial"/>
          <w:color w:val="FF0000"/>
          <w:sz w:val="24"/>
          <w:szCs w:val="24"/>
        </w:rPr>
        <w:tab/>
      </w:r>
      <w:r w:rsidR="00B67898">
        <w:rPr>
          <w:rFonts w:ascii="Arial" w:hAnsi="Arial" w:cs="Arial"/>
          <w:color w:val="FF0000"/>
          <w:sz w:val="24"/>
          <w:szCs w:val="24"/>
        </w:rPr>
        <w:tab/>
      </w:r>
      <w:r w:rsidR="00B67898">
        <w:rPr>
          <w:rFonts w:ascii="Arial" w:hAnsi="Arial" w:cs="Arial"/>
          <w:color w:val="FF0000"/>
          <w:sz w:val="24"/>
          <w:szCs w:val="24"/>
        </w:rPr>
        <w:tab/>
      </w:r>
    </w:p>
    <w:p w:rsidR="00465857" w:rsidRPr="00EC0AE4" w:rsidRDefault="00465857" w:rsidP="00465857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</w:p>
    <w:p w:rsidR="006952F7" w:rsidRPr="00EC0AE4" w:rsidRDefault="00465857" w:rsidP="00465857">
      <w:pPr>
        <w:spacing w:after="0"/>
        <w:jc w:val="center"/>
        <w:rPr>
          <w:rFonts w:cstheme="minorHAnsi"/>
          <w:b/>
          <w:sz w:val="32"/>
          <w:szCs w:val="32"/>
          <w:lang w:val="sk-SK"/>
        </w:rPr>
      </w:pPr>
      <w:r w:rsidRPr="00EC0AE4">
        <w:rPr>
          <w:rFonts w:cstheme="minorHAnsi"/>
          <w:b/>
          <w:sz w:val="32"/>
          <w:szCs w:val="32"/>
          <w:lang w:val="sk-SK"/>
        </w:rPr>
        <w:t xml:space="preserve">Prihláška </w:t>
      </w:r>
    </w:p>
    <w:p w:rsidR="00465857" w:rsidRPr="00EC0AE4" w:rsidRDefault="006952F7" w:rsidP="00465857">
      <w:pPr>
        <w:spacing w:after="0"/>
        <w:jc w:val="center"/>
        <w:rPr>
          <w:rFonts w:cstheme="minorHAnsi"/>
          <w:b/>
          <w:sz w:val="28"/>
          <w:szCs w:val="28"/>
          <w:lang w:val="sk-SK"/>
        </w:rPr>
      </w:pPr>
      <w:r w:rsidRPr="00EC0AE4">
        <w:rPr>
          <w:rFonts w:cstheme="minorHAnsi"/>
          <w:b/>
          <w:sz w:val="28"/>
          <w:szCs w:val="28"/>
          <w:lang w:val="sk-SK"/>
        </w:rPr>
        <w:t>Najlepší</w:t>
      </w:r>
      <w:r w:rsidR="00465857" w:rsidRPr="00EC0AE4">
        <w:rPr>
          <w:rFonts w:cstheme="minorHAnsi"/>
          <w:b/>
          <w:sz w:val="28"/>
          <w:szCs w:val="28"/>
          <w:lang w:val="sk-SK"/>
        </w:rPr>
        <w:t xml:space="preserve"> </w:t>
      </w:r>
      <w:r w:rsidR="00641893" w:rsidRPr="00EC0AE4">
        <w:rPr>
          <w:rFonts w:cstheme="minorHAnsi"/>
          <w:b/>
          <w:sz w:val="28"/>
          <w:szCs w:val="28"/>
          <w:lang w:val="sk-SK"/>
        </w:rPr>
        <w:t>v</w:t>
      </w:r>
      <w:r w:rsidR="00465857" w:rsidRPr="00EC0AE4">
        <w:rPr>
          <w:rFonts w:cstheme="minorHAnsi"/>
          <w:b/>
          <w:sz w:val="28"/>
          <w:szCs w:val="28"/>
          <w:lang w:val="sk-SK"/>
        </w:rPr>
        <w:t>ýstavný jazvečík</w:t>
      </w:r>
      <w:r w:rsidRPr="00EC0AE4">
        <w:rPr>
          <w:rFonts w:cstheme="minorHAnsi"/>
          <w:b/>
          <w:sz w:val="28"/>
          <w:szCs w:val="28"/>
          <w:lang w:val="sk-SK"/>
        </w:rPr>
        <w:t xml:space="preserve"> za rok 201…</w:t>
      </w:r>
    </w:p>
    <w:p w:rsidR="00465857" w:rsidRPr="00EC0AE4" w:rsidRDefault="00465857" w:rsidP="00465857">
      <w:pPr>
        <w:spacing w:after="0"/>
        <w:jc w:val="center"/>
        <w:rPr>
          <w:rFonts w:cstheme="minorHAnsi"/>
          <w:b/>
          <w:sz w:val="24"/>
          <w:szCs w:val="24"/>
          <w:lang w:val="sk-SK"/>
        </w:rPr>
      </w:pPr>
    </w:p>
    <w:p w:rsidR="00465857" w:rsidRPr="00EC0AE4" w:rsidRDefault="00465857" w:rsidP="00465857">
      <w:pPr>
        <w:spacing w:after="0"/>
        <w:jc w:val="center"/>
        <w:rPr>
          <w:rFonts w:cstheme="minorHAnsi"/>
          <w:b/>
          <w:sz w:val="24"/>
          <w:szCs w:val="24"/>
          <w:lang w:val="sk-SK"/>
        </w:rPr>
      </w:pPr>
    </w:p>
    <w:p w:rsidR="00465857" w:rsidRPr="00EC0AE4" w:rsidRDefault="00465857" w:rsidP="00465857">
      <w:pPr>
        <w:spacing w:after="0"/>
        <w:rPr>
          <w:rFonts w:cstheme="minorHAnsi"/>
          <w:b/>
          <w:sz w:val="24"/>
          <w:szCs w:val="24"/>
          <w:lang w:val="sk-SK"/>
        </w:rPr>
      </w:pPr>
    </w:p>
    <w:p w:rsidR="00465857" w:rsidRPr="00EC0AE4" w:rsidRDefault="00465857" w:rsidP="00465857">
      <w:pPr>
        <w:spacing w:before="120" w:after="120"/>
        <w:rPr>
          <w:rFonts w:cstheme="minorHAnsi"/>
          <w:sz w:val="24"/>
          <w:szCs w:val="24"/>
          <w:lang w:val="sk-SK"/>
        </w:rPr>
      </w:pPr>
      <w:r w:rsidRPr="00EC0AE4">
        <w:rPr>
          <w:rFonts w:cstheme="minorHAnsi"/>
          <w:sz w:val="24"/>
          <w:szCs w:val="24"/>
          <w:lang w:val="sk-SK"/>
        </w:rPr>
        <w:t>Plemeno: .......................................................................................................................</w:t>
      </w:r>
      <w:r w:rsidR="006952F7" w:rsidRPr="00EC0AE4">
        <w:rPr>
          <w:rFonts w:cstheme="minorHAnsi"/>
          <w:sz w:val="24"/>
          <w:szCs w:val="24"/>
          <w:lang w:val="sk-SK"/>
        </w:rPr>
        <w:t>..............</w:t>
      </w:r>
    </w:p>
    <w:p w:rsidR="00465857" w:rsidRPr="00EC0AE4" w:rsidRDefault="00465857" w:rsidP="00465857">
      <w:pPr>
        <w:spacing w:before="120" w:after="120"/>
        <w:rPr>
          <w:rFonts w:cstheme="minorHAnsi"/>
          <w:sz w:val="24"/>
          <w:szCs w:val="24"/>
          <w:lang w:val="sk-SK"/>
        </w:rPr>
      </w:pPr>
      <w:r w:rsidRPr="00EC0AE4">
        <w:rPr>
          <w:rFonts w:cstheme="minorHAnsi"/>
          <w:sz w:val="24"/>
          <w:szCs w:val="24"/>
          <w:lang w:val="sk-SK"/>
        </w:rPr>
        <w:t>Meno psa: ......................................................................................................................</w:t>
      </w:r>
      <w:r w:rsidR="006952F7" w:rsidRPr="00EC0AE4">
        <w:rPr>
          <w:rFonts w:cstheme="minorHAnsi"/>
          <w:sz w:val="24"/>
          <w:szCs w:val="24"/>
          <w:lang w:val="sk-SK"/>
        </w:rPr>
        <w:t>.............</w:t>
      </w:r>
    </w:p>
    <w:p w:rsidR="00465857" w:rsidRPr="00EC0AE4" w:rsidRDefault="00465857" w:rsidP="00465857">
      <w:pPr>
        <w:spacing w:before="120" w:after="120"/>
        <w:rPr>
          <w:rFonts w:cstheme="minorHAnsi"/>
          <w:sz w:val="24"/>
          <w:szCs w:val="24"/>
          <w:lang w:val="sk-SK"/>
        </w:rPr>
      </w:pPr>
      <w:r w:rsidRPr="00EC0AE4">
        <w:rPr>
          <w:rFonts w:cstheme="minorHAnsi"/>
          <w:sz w:val="24"/>
          <w:szCs w:val="24"/>
          <w:lang w:val="sk-SK"/>
        </w:rPr>
        <w:t xml:space="preserve">Narodený: .................................................................. </w:t>
      </w:r>
      <w:r w:rsidRPr="00EC0AE4">
        <w:rPr>
          <w:rFonts w:cstheme="minorHAnsi"/>
          <w:sz w:val="24"/>
          <w:szCs w:val="24"/>
          <w:lang w:val="sk-SK"/>
        </w:rPr>
        <w:tab/>
        <w:t>Číslo zápisu: .............................</w:t>
      </w:r>
      <w:r w:rsidR="006952F7" w:rsidRPr="00EC0AE4">
        <w:rPr>
          <w:rFonts w:cstheme="minorHAnsi"/>
          <w:sz w:val="24"/>
          <w:szCs w:val="24"/>
          <w:lang w:val="sk-SK"/>
        </w:rPr>
        <w:t>......</w:t>
      </w:r>
    </w:p>
    <w:p w:rsidR="00465857" w:rsidRPr="00EC0AE4" w:rsidRDefault="00465857" w:rsidP="00465857">
      <w:pPr>
        <w:spacing w:before="120" w:after="120"/>
        <w:rPr>
          <w:rFonts w:cstheme="minorHAnsi"/>
          <w:sz w:val="24"/>
          <w:szCs w:val="24"/>
          <w:lang w:val="sk-SK"/>
        </w:rPr>
      </w:pPr>
      <w:r w:rsidRPr="00EC0AE4">
        <w:rPr>
          <w:rFonts w:cstheme="minorHAnsi"/>
          <w:sz w:val="24"/>
          <w:szCs w:val="24"/>
          <w:lang w:val="sk-SK"/>
        </w:rPr>
        <w:t>Majiteľ: ...........................................................................................................................</w:t>
      </w:r>
      <w:r w:rsidR="006952F7" w:rsidRPr="00EC0AE4">
        <w:rPr>
          <w:rFonts w:cstheme="minorHAnsi"/>
          <w:sz w:val="24"/>
          <w:szCs w:val="24"/>
          <w:lang w:val="sk-SK"/>
        </w:rPr>
        <w:t>.............</w:t>
      </w:r>
    </w:p>
    <w:p w:rsidR="00465857" w:rsidRPr="00EC0AE4" w:rsidRDefault="00465857" w:rsidP="00465857">
      <w:pPr>
        <w:spacing w:before="120" w:after="120"/>
        <w:rPr>
          <w:rFonts w:cstheme="minorHAnsi"/>
          <w:sz w:val="24"/>
          <w:szCs w:val="24"/>
          <w:lang w:val="sk-SK"/>
        </w:rPr>
      </w:pPr>
      <w:r w:rsidRPr="00EC0AE4">
        <w:rPr>
          <w:rFonts w:cstheme="minorHAnsi"/>
          <w:sz w:val="24"/>
          <w:szCs w:val="24"/>
          <w:lang w:val="sk-SK"/>
        </w:rPr>
        <w:t xml:space="preserve">Adresa majiteľa: .................................................................. </w:t>
      </w:r>
      <w:r w:rsidRPr="00EC0AE4">
        <w:rPr>
          <w:rFonts w:cstheme="minorHAnsi"/>
          <w:sz w:val="24"/>
          <w:szCs w:val="24"/>
          <w:lang w:val="sk-SK"/>
        </w:rPr>
        <w:tab/>
      </w:r>
      <w:r w:rsidR="00CE3D4A" w:rsidRPr="00EC0AE4">
        <w:rPr>
          <w:rFonts w:cstheme="minorHAnsi"/>
          <w:sz w:val="24"/>
          <w:szCs w:val="24"/>
          <w:lang w:val="sk-SK"/>
        </w:rPr>
        <w:t>K</w:t>
      </w:r>
      <w:r w:rsidRPr="00EC0AE4">
        <w:rPr>
          <w:rFonts w:cstheme="minorHAnsi"/>
          <w:sz w:val="24"/>
          <w:szCs w:val="24"/>
          <w:lang w:val="sk-SK"/>
        </w:rPr>
        <w:t>ontakt: ..........................</w:t>
      </w:r>
      <w:r w:rsidR="006952F7" w:rsidRPr="00EC0AE4">
        <w:rPr>
          <w:rFonts w:cstheme="minorHAnsi"/>
          <w:sz w:val="24"/>
          <w:szCs w:val="24"/>
          <w:lang w:val="sk-SK"/>
        </w:rPr>
        <w:t>....</w:t>
      </w:r>
    </w:p>
    <w:p w:rsidR="00CE3D4A" w:rsidRPr="00EC0AE4" w:rsidRDefault="00CE3D4A" w:rsidP="00465857">
      <w:pPr>
        <w:spacing w:after="0"/>
        <w:rPr>
          <w:rFonts w:eastAsia="Calibri" w:cstheme="minorHAnsi"/>
          <w:sz w:val="24"/>
          <w:szCs w:val="24"/>
          <w:lang w:val="sk-SK"/>
        </w:rPr>
      </w:pPr>
    </w:p>
    <w:p w:rsidR="00CE3D4A" w:rsidRPr="00EC0AE4" w:rsidRDefault="00CE3D4A" w:rsidP="00465857">
      <w:pPr>
        <w:spacing w:after="0"/>
        <w:rPr>
          <w:rFonts w:eastAsia="Calibri" w:cstheme="minorHAnsi"/>
          <w:sz w:val="24"/>
          <w:szCs w:val="24"/>
          <w:lang w:val="sk-SK"/>
        </w:rPr>
      </w:pPr>
    </w:p>
    <w:p w:rsidR="00465857" w:rsidRPr="00EC0AE4" w:rsidRDefault="00465857" w:rsidP="00465857">
      <w:pPr>
        <w:spacing w:after="0"/>
        <w:rPr>
          <w:rFonts w:eastAsia="Calibri" w:cstheme="minorHAnsi"/>
          <w:sz w:val="24"/>
          <w:szCs w:val="24"/>
          <w:lang w:val="sk-SK"/>
        </w:rPr>
      </w:pPr>
      <w:r w:rsidRPr="00EC0AE4">
        <w:rPr>
          <w:rFonts w:eastAsia="Calibri" w:cstheme="minorHAnsi"/>
          <w:sz w:val="24"/>
          <w:szCs w:val="24"/>
          <w:lang w:val="sk-SK"/>
        </w:rPr>
        <w:tab/>
      </w:r>
      <w:r w:rsidRPr="00EC0AE4">
        <w:rPr>
          <w:rFonts w:eastAsia="Calibri" w:cstheme="minorHAnsi"/>
          <w:sz w:val="24"/>
          <w:szCs w:val="24"/>
          <w:lang w:val="sk-SK"/>
        </w:rPr>
        <w:tab/>
      </w:r>
    </w:p>
    <w:p w:rsidR="006952F7" w:rsidRPr="00EC0AE4" w:rsidRDefault="00465857" w:rsidP="006952F7">
      <w:pPr>
        <w:spacing w:after="0"/>
        <w:rPr>
          <w:rFonts w:cstheme="minorHAnsi"/>
          <w:sz w:val="24"/>
          <w:szCs w:val="24"/>
          <w:lang w:val="sk-SK"/>
        </w:rPr>
      </w:pPr>
      <w:r w:rsidRPr="00EC0AE4">
        <w:rPr>
          <w:rFonts w:cstheme="minorHAnsi"/>
          <w:sz w:val="24"/>
          <w:szCs w:val="24"/>
          <w:lang w:val="sk-SK"/>
        </w:rPr>
        <w:t xml:space="preserve">Prílohy: </w:t>
      </w:r>
    </w:p>
    <w:p w:rsidR="006952F7" w:rsidRPr="00EC0AE4" w:rsidRDefault="006952F7" w:rsidP="006952F7">
      <w:pPr>
        <w:pStyle w:val="Odsekzoznamu"/>
        <w:numPr>
          <w:ilvl w:val="0"/>
          <w:numId w:val="15"/>
        </w:numPr>
        <w:spacing w:before="120" w:after="120"/>
        <w:ind w:left="-20"/>
        <w:rPr>
          <w:rFonts w:eastAsia="Calibri" w:cstheme="minorHAnsi"/>
          <w:sz w:val="24"/>
          <w:szCs w:val="24"/>
          <w:lang w:val="sk-SK"/>
        </w:rPr>
      </w:pPr>
      <w:r w:rsidRPr="00EC0AE4">
        <w:rPr>
          <w:rFonts w:cstheme="minorHAnsi"/>
          <w:sz w:val="24"/>
          <w:szCs w:val="24"/>
          <w:lang w:val="sk-SK"/>
        </w:rPr>
        <w:t xml:space="preserve">obojstranná </w:t>
      </w:r>
      <w:r w:rsidR="00CE3D4A" w:rsidRPr="00EC0AE4">
        <w:rPr>
          <w:rFonts w:cstheme="minorHAnsi"/>
          <w:sz w:val="24"/>
          <w:szCs w:val="24"/>
          <w:lang w:val="sk-SK"/>
        </w:rPr>
        <w:t>fotokópia P</w:t>
      </w:r>
      <w:r w:rsidR="00465857" w:rsidRPr="00EC0AE4">
        <w:rPr>
          <w:rFonts w:cstheme="minorHAnsi"/>
          <w:sz w:val="24"/>
          <w:szCs w:val="24"/>
          <w:lang w:val="sk-SK"/>
        </w:rPr>
        <w:t>reukaz</w:t>
      </w:r>
      <w:r w:rsidR="00CE3D4A" w:rsidRPr="00EC0AE4">
        <w:rPr>
          <w:rFonts w:cstheme="minorHAnsi"/>
          <w:sz w:val="24"/>
          <w:szCs w:val="24"/>
          <w:lang w:val="sk-SK"/>
        </w:rPr>
        <w:t>u o </w:t>
      </w:r>
      <w:r w:rsidR="00465857" w:rsidRPr="00EC0AE4">
        <w:rPr>
          <w:rFonts w:cstheme="minorHAnsi"/>
          <w:sz w:val="24"/>
          <w:szCs w:val="24"/>
          <w:lang w:val="sk-SK"/>
        </w:rPr>
        <w:t>pôvod</w:t>
      </w:r>
      <w:r w:rsidR="00CE3D4A" w:rsidRPr="00EC0AE4">
        <w:rPr>
          <w:rFonts w:cstheme="minorHAnsi"/>
          <w:sz w:val="24"/>
          <w:szCs w:val="24"/>
          <w:lang w:val="sk-SK"/>
        </w:rPr>
        <w:t>e psa</w:t>
      </w:r>
    </w:p>
    <w:p w:rsidR="006952F7" w:rsidRPr="00EC0AE4" w:rsidRDefault="006952F7" w:rsidP="006952F7">
      <w:pPr>
        <w:pStyle w:val="Odsekzoznamu"/>
        <w:numPr>
          <w:ilvl w:val="0"/>
          <w:numId w:val="15"/>
        </w:numPr>
        <w:spacing w:before="120" w:after="120"/>
        <w:ind w:left="-20"/>
        <w:rPr>
          <w:rFonts w:eastAsia="Calibri" w:cstheme="minorHAnsi"/>
          <w:sz w:val="24"/>
          <w:szCs w:val="24"/>
          <w:lang w:val="sk-SK"/>
        </w:rPr>
      </w:pPr>
      <w:r w:rsidRPr="00EC0AE4">
        <w:rPr>
          <w:rFonts w:cstheme="minorHAnsi"/>
          <w:sz w:val="24"/>
          <w:szCs w:val="24"/>
          <w:lang w:val="sk-SK"/>
        </w:rPr>
        <w:t>t</w:t>
      </w:r>
      <w:r w:rsidR="00CE3D4A" w:rsidRPr="00EC0AE4">
        <w:rPr>
          <w:rFonts w:cstheme="minorHAnsi"/>
          <w:sz w:val="24"/>
          <w:szCs w:val="24"/>
          <w:lang w:val="sk-SK"/>
        </w:rPr>
        <w:t>abuľka dosiahnutých výsledkov</w:t>
      </w:r>
    </w:p>
    <w:p w:rsidR="006952F7" w:rsidRPr="00EC0AE4" w:rsidRDefault="006952F7" w:rsidP="006952F7">
      <w:pPr>
        <w:pStyle w:val="Odsekzoznamu"/>
        <w:numPr>
          <w:ilvl w:val="0"/>
          <w:numId w:val="15"/>
        </w:numPr>
        <w:spacing w:before="120" w:after="120"/>
        <w:ind w:left="-20"/>
        <w:rPr>
          <w:rFonts w:eastAsia="Calibri" w:cstheme="minorHAnsi"/>
          <w:sz w:val="24"/>
          <w:szCs w:val="24"/>
          <w:lang w:val="sk-SK"/>
        </w:rPr>
      </w:pPr>
      <w:r w:rsidRPr="00EC0AE4">
        <w:rPr>
          <w:rFonts w:cstheme="minorHAnsi"/>
          <w:sz w:val="24"/>
          <w:szCs w:val="24"/>
          <w:lang w:val="sk-SK"/>
        </w:rPr>
        <w:t>f</w:t>
      </w:r>
      <w:r w:rsidR="00CE3D4A" w:rsidRPr="00EC0AE4">
        <w:rPr>
          <w:rFonts w:cstheme="minorHAnsi"/>
          <w:sz w:val="24"/>
          <w:szCs w:val="24"/>
          <w:lang w:val="sk-SK"/>
        </w:rPr>
        <w:t>otokópie posudkových listov v počte ........... kusov</w:t>
      </w:r>
      <w:r w:rsidRPr="00EC0AE4">
        <w:rPr>
          <w:rFonts w:cstheme="minorHAnsi"/>
          <w:sz w:val="24"/>
          <w:szCs w:val="24"/>
          <w:lang w:val="sk-SK"/>
        </w:rPr>
        <w:t xml:space="preserve"> </w:t>
      </w:r>
    </w:p>
    <w:p w:rsidR="006952F7" w:rsidRPr="00EC0AE4" w:rsidRDefault="00CE3D4A" w:rsidP="006952F7">
      <w:pPr>
        <w:pStyle w:val="Odsekzoznamu"/>
        <w:numPr>
          <w:ilvl w:val="0"/>
          <w:numId w:val="15"/>
        </w:numPr>
        <w:spacing w:before="120" w:after="120"/>
        <w:ind w:left="-20"/>
        <w:rPr>
          <w:rFonts w:eastAsia="Calibri" w:cstheme="minorHAnsi"/>
          <w:sz w:val="24"/>
          <w:szCs w:val="24"/>
          <w:lang w:val="sk-SK"/>
        </w:rPr>
      </w:pPr>
      <w:r w:rsidRPr="00EC0AE4">
        <w:rPr>
          <w:rFonts w:cstheme="minorHAnsi"/>
          <w:sz w:val="24"/>
          <w:szCs w:val="24"/>
          <w:lang w:val="sk-SK"/>
        </w:rPr>
        <w:t>fotokópie kartičiek ocenení a titulov v počte  ............ kusov</w:t>
      </w:r>
      <w:r w:rsidR="006952F7" w:rsidRPr="00EC0AE4">
        <w:rPr>
          <w:rFonts w:cstheme="minorHAnsi"/>
          <w:sz w:val="24"/>
          <w:szCs w:val="24"/>
          <w:lang w:val="sk-SK"/>
        </w:rPr>
        <w:t xml:space="preserve"> </w:t>
      </w:r>
      <w:r w:rsidR="006952F7" w:rsidRPr="00EC0AE4">
        <w:rPr>
          <w:rFonts w:cstheme="minorHAnsi"/>
          <w:sz w:val="24"/>
          <w:szCs w:val="24"/>
          <w:lang w:val="sk-SK"/>
        </w:rPr>
        <w:t>(len ak nie sú uvedené v rozhodcovskej tabuľke)</w:t>
      </w:r>
      <w:r w:rsidR="00465857" w:rsidRPr="00EC0AE4">
        <w:rPr>
          <w:rFonts w:cstheme="minorHAnsi"/>
          <w:sz w:val="24"/>
          <w:szCs w:val="24"/>
          <w:lang w:val="sk-SK"/>
        </w:rPr>
        <w:t xml:space="preserve"> </w:t>
      </w:r>
    </w:p>
    <w:p w:rsidR="00465857" w:rsidRPr="00EC0AE4" w:rsidRDefault="005D656B" w:rsidP="006952F7">
      <w:pPr>
        <w:pStyle w:val="Odsekzoznamu"/>
        <w:numPr>
          <w:ilvl w:val="0"/>
          <w:numId w:val="15"/>
        </w:numPr>
        <w:spacing w:before="120" w:after="120"/>
        <w:ind w:left="-20"/>
        <w:rPr>
          <w:rFonts w:eastAsia="Calibri" w:cstheme="minorHAnsi"/>
          <w:sz w:val="24"/>
          <w:szCs w:val="24"/>
          <w:lang w:val="sk-SK"/>
        </w:rPr>
      </w:pPr>
      <w:r w:rsidRPr="00EC0AE4">
        <w:rPr>
          <w:rFonts w:cstheme="minorHAnsi"/>
          <w:sz w:val="24"/>
          <w:szCs w:val="24"/>
          <w:lang w:val="sk-SK"/>
        </w:rPr>
        <w:t>iné .............................................................................</w:t>
      </w:r>
      <w:r w:rsidR="00465857" w:rsidRPr="00EC0AE4">
        <w:rPr>
          <w:rFonts w:cstheme="minorHAnsi"/>
          <w:sz w:val="24"/>
          <w:szCs w:val="24"/>
          <w:lang w:val="sk-SK"/>
        </w:rPr>
        <w:t xml:space="preserve"> </w:t>
      </w:r>
    </w:p>
    <w:p w:rsidR="00B67898" w:rsidRPr="00EC0AE4" w:rsidRDefault="00B67898" w:rsidP="00B67898">
      <w:pPr>
        <w:spacing w:before="120" w:after="120"/>
        <w:ind w:left="142"/>
        <w:rPr>
          <w:rFonts w:eastAsia="Calibri" w:cstheme="minorHAnsi"/>
          <w:sz w:val="24"/>
          <w:szCs w:val="24"/>
          <w:lang w:val="sk-SK"/>
        </w:rPr>
      </w:pPr>
    </w:p>
    <w:p w:rsidR="00465857" w:rsidRPr="00EC0AE4" w:rsidRDefault="00465857" w:rsidP="00465857">
      <w:pPr>
        <w:rPr>
          <w:rFonts w:eastAsia="Calibri" w:cstheme="minorHAnsi"/>
          <w:sz w:val="24"/>
          <w:szCs w:val="24"/>
          <w:lang w:val="sk-SK"/>
        </w:rPr>
      </w:pPr>
      <w:r w:rsidRPr="00EC0AE4">
        <w:rPr>
          <w:rFonts w:eastAsia="Calibri" w:cstheme="minorHAnsi"/>
          <w:sz w:val="24"/>
          <w:szCs w:val="24"/>
          <w:lang w:val="sk-SK"/>
        </w:rPr>
        <w:t xml:space="preserve">Prehlasujem, že sú mi známe </w:t>
      </w:r>
      <w:r w:rsidRPr="00EC0AE4">
        <w:rPr>
          <w:rFonts w:cstheme="minorHAnsi"/>
          <w:sz w:val="24"/>
          <w:szCs w:val="24"/>
          <w:lang w:val="sk-SK"/>
        </w:rPr>
        <w:t>pravidl</w:t>
      </w:r>
      <w:r w:rsidR="004171CD" w:rsidRPr="00EC0AE4">
        <w:rPr>
          <w:rFonts w:cstheme="minorHAnsi"/>
          <w:sz w:val="24"/>
          <w:szCs w:val="24"/>
          <w:lang w:val="sk-SK"/>
        </w:rPr>
        <w:t>á</w:t>
      </w:r>
      <w:r w:rsidRPr="00EC0AE4">
        <w:rPr>
          <w:rFonts w:cstheme="minorHAnsi"/>
          <w:sz w:val="24"/>
          <w:szCs w:val="24"/>
          <w:lang w:val="sk-SK"/>
        </w:rPr>
        <w:t xml:space="preserve"> súťaže </w:t>
      </w:r>
      <w:r w:rsidRPr="00EC0AE4">
        <w:rPr>
          <w:rFonts w:eastAsia="Calibri" w:cstheme="minorHAnsi"/>
          <w:sz w:val="24"/>
          <w:szCs w:val="24"/>
          <w:lang w:val="sk-SK"/>
        </w:rPr>
        <w:t>a že sa im podrobujem.</w:t>
      </w:r>
    </w:p>
    <w:p w:rsidR="00465857" w:rsidRPr="00EC0AE4" w:rsidRDefault="00465857" w:rsidP="00465857">
      <w:pPr>
        <w:rPr>
          <w:rFonts w:eastAsia="Calibri" w:cstheme="minorHAnsi"/>
          <w:sz w:val="24"/>
          <w:szCs w:val="24"/>
          <w:lang w:val="sk-SK"/>
        </w:rPr>
      </w:pPr>
    </w:p>
    <w:p w:rsidR="00DB3127" w:rsidRPr="00EC0AE4" w:rsidRDefault="00465857" w:rsidP="00B67898">
      <w:pPr>
        <w:spacing w:after="0"/>
        <w:rPr>
          <w:rFonts w:eastAsia="Calibri" w:cstheme="minorHAnsi"/>
          <w:sz w:val="24"/>
          <w:szCs w:val="24"/>
          <w:lang w:val="sk-SK"/>
        </w:rPr>
      </w:pPr>
      <w:r w:rsidRPr="00EC0AE4">
        <w:rPr>
          <w:rFonts w:eastAsia="Calibri" w:cstheme="minorHAnsi"/>
          <w:sz w:val="24"/>
          <w:szCs w:val="24"/>
          <w:lang w:val="sk-SK"/>
        </w:rPr>
        <w:t>V .............................................  dňa ........................</w:t>
      </w:r>
      <w:r w:rsidR="006952F7" w:rsidRPr="00EC0AE4">
        <w:rPr>
          <w:rFonts w:eastAsia="Calibri" w:cstheme="minorHAnsi"/>
          <w:sz w:val="24"/>
          <w:szCs w:val="24"/>
          <w:lang w:val="sk-SK"/>
        </w:rPr>
        <w:t xml:space="preserve"> </w:t>
      </w:r>
      <w:r w:rsidRPr="00EC0AE4">
        <w:rPr>
          <w:rFonts w:cstheme="minorHAnsi"/>
          <w:sz w:val="24"/>
          <w:szCs w:val="24"/>
          <w:lang w:val="sk-SK"/>
        </w:rPr>
        <w:t xml:space="preserve">         </w:t>
      </w:r>
      <w:r w:rsidRPr="00EC0AE4">
        <w:rPr>
          <w:rFonts w:eastAsia="Calibri" w:cstheme="minorHAnsi"/>
          <w:sz w:val="24"/>
          <w:szCs w:val="24"/>
          <w:lang w:val="sk-SK"/>
        </w:rPr>
        <w:t>Podpis ................................................</w:t>
      </w:r>
    </w:p>
    <w:p w:rsidR="006952F7" w:rsidRPr="00EC0AE4" w:rsidRDefault="006952F7" w:rsidP="00B67898">
      <w:pPr>
        <w:spacing w:after="0"/>
        <w:rPr>
          <w:rFonts w:eastAsia="Calibri" w:cstheme="minorHAnsi"/>
          <w:sz w:val="24"/>
          <w:szCs w:val="24"/>
          <w:lang w:val="sk-SK"/>
        </w:rPr>
      </w:pPr>
    </w:p>
    <w:p w:rsidR="006952F7" w:rsidRPr="00EC0AE4" w:rsidRDefault="006952F7" w:rsidP="006952F7">
      <w:pPr>
        <w:jc w:val="both"/>
        <w:rPr>
          <w:rFonts w:cstheme="minorHAnsi"/>
          <w:sz w:val="24"/>
          <w:szCs w:val="24"/>
          <w:lang w:val="sk-SK"/>
        </w:rPr>
      </w:pPr>
      <w:r w:rsidRPr="00EC0AE4">
        <w:rPr>
          <w:rFonts w:cstheme="minorHAnsi"/>
          <w:sz w:val="24"/>
          <w:szCs w:val="24"/>
          <w:lang w:val="sk-SK"/>
        </w:rPr>
        <w:t>Žiadateľ podpísaním žiadosti o udelenie titulu vyslovuje súhlas na spracovanie osobných údajov pre účely spracovania žiadosti, vedenia údajov</w:t>
      </w:r>
      <w:r w:rsidR="00EC0AE4" w:rsidRPr="00EC0AE4">
        <w:rPr>
          <w:rFonts w:cstheme="minorHAnsi"/>
          <w:sz w:val="24"/>
          <w:szCs w:val="24"/>
          <w:lang w:val="sk-SK"/>
        </w:rPr>
        <w:t xml:space="preserve"> </w:t>
      </w:r>
      <w:r w:rsidRPr="00EC0AE4">
        <w:rPr>
          <w:rFonts w:cstheme="minorHAnsi"/>
          <w:sz w:val="24"/>
          <w:szCs w:val="24"/>
          <w:lang w:val="sk-SK"/>
        </w:rPr>
        <w:t>na webovej stránke klubu a v tlačovinách, ktoré klub publikuje.</w:t>
      </w:r>
    </w:p>
    <w:p w:rsidR="006952F7" w:rsidRPr="00EC0AE4" w:rsidRDefault="006952F7" w:rsidP="006952F7">
      <w:pPr>
        <w:rPr>
          <w:rFonts w:cstheme="minorHAnsi"/>
          <w:sz w:val="24"/>
          <w:szCs w:val="24"/>
          <w:lang w:val="sk-SK"/>
        </w:rPr>
      </w:pPr>
      <w:r w:rsidRPr="00EC0AE4">
        <w:rPr>
          <w:rFonts w:cstheme="minorHAnsi"/>
          <w:sz w:val="24"/>
          <w:szCs w:val="24"/>
          <w:lang w:val="sk-SK"/>
        </w:rPr>
        <w:t xml:space="preserve">Dokumenty zaslať na emailovú adresu </w:t>
      </w:r>
      <w:hyperlink r:id="rId10" w:history="1">
        <w:r w:rsidRPr="00EC0AE4">
          <w:rPr>
            <w:rStyle w:val="Hypertextovprepojenie"/>
            <w:rFonts w:cstheme="minorHAnsi"/>
            <w:sz w:val="24"/>
            <w:szCs w:val="24"/>
            <w:lang w:val="sk-SK"/>
          </w:rPr>
          <w:t>sampionaty@jazvecik.sk</w:t>
        </w:r>
      </w:hyperlink>
    </w:p>
    <w:p w:rsidR="00DB3127" w:rsidRPr="00EC0AE4" w:rsidRDefault="00DB3127" w:rsidP="00B67898">
      <w:pPr>
        <w:spacing w:after="0"/>
        <w:rPr>
          <w:rFonts w:cstheme="minorHAnsi"/>
          <w:bCs/>
          <w:color w:val="FF0000"/>
          <w:sz w:val="24"/>
          <w:szCs w:val="24"/>
          <w:lang w:val="sk-SK"/>
        </w:rPr>
        <w:sectPr w:rsidR="00DB3127" w:rsidRPr="00EC0AE4" w:rsidSect="00DB3127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F5FC7" w:rsidRPr="00EC0AE4" w:rsidRDefault="001F5FC7" w:rsidP="00DE486B">
      <w:pPr>
        <w:tabs>
          <w:tab w:val="left" w:pos="10206"/>
        </w:tabs>
        <w:spacing w:after="0"/>
        <w:rPr>
          <w:rFonts w:eastAsia="Calibri" w:cstheme="minorHAnsi"/>
          <w:sz w:val="24"/>
          <w:szCs w:val="24"/>
          <w:lang w:val="sk-SK"/>
        </w:rPr>
      </w:pPr>
    </w:p>
    <w:p w:rsidR="001F5FC7" w:rsidRPr="00EC0AE4" w:rsidRDefault="001F5FC7" w:rsidP="001F5FC7">
      <w:pPr>
        <w:jc w:val="center"/>
        <w:rPr>
          <w:rFonts w:eastAsia="Calibri" w:cstheme="minorHAnsi"/>
          <w:b/>
          <w:sz w:val="24"/>
          <w:szCs w:val="24"/>
          <w:lang w:val="sk-SK"/>
        </w:rPr>
      </w:pPr>
      <w:r w:rsidRPr="00EC0AE4">
        <w:rPr>
          <w:rFonts w:eastAsia="Calibri" w:cstheme="minorHAnsi"/>
          <w:b/>
          <w:sz w:val="24"/>
          <w:szCs w:val="24"/>
          <w:lang w:val="sk-SK"/>
        </w:rPr>
        <w:t>Tabuľka dosiahnutých výsledkov</w:t>
      </w:r>
    </w:p>
    <w:tbl>
      <w:tblPr>
        <w:tblStyle w:val="Mriekatabuky"/>
        <w:tblW w:w="14034" w:type="dxa"/>
        <w:tblInd w:w="108" w:type="dxa"/>
        <w:tblLook w:val="04A0" w:firstRow="1" w:lastRow="0" w:firstColumn="1" w:lastColumn="0" w:noHBand="0" w:noVBand="1"/>
      </w:tblPr>
      <w:tblGrid>
        <w:gridCol w:w="1158"/>
        <w:gridCol w:w="1677"/>
        <w:gridCol w:w="2660"/>
        <w:gridCol w:w="1559"/>
        <w:gridCol w:w="6980"/>
      </w:tblGrid>
      <w:tr w:rsidR="001F5FC7" w:rsidRPr="00EC0AE4" w:rsidTr="00497E8F">
        <w:trPr>
          <w:trHeight w:val="454"/>
        </w:trPr>
        <w:tc>
          <w:tcPr>
            <w:tcW w:w="1158" w:type="dxa"/>
            <w:vAlign w:val="center"/>
          </w:tcPr>
          <w:p w:rsidR="001F5FC7" w:rsidRPr="00EC0AE4" w:rsidRDefault="001F5FC7" w:rsidP="00497E8F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r w:rsidRPr="00EC0AE4">
              <w:rPr>
                <w:rFonts w:cstheme="minorHAnsi"/>
                <w:sz w:val="24"/>
                <w:szCs w:val="24"/>
                <w:lang w:val="sk-SK"/>
              </w:rPr>
              <w:t>Poradové číslo</w:t>
            </w:r>
          </w:p>
        </w:tc>
        <w:tc>
          <w:tcPr>
            <w:tcW w:w="1677" w:type="dxa"/>
            <w:vAlign w:val="center"/>
          </w:tcPr>
          <w:p w:rsidR="001F5FC7" w:rsidRPr="00EC0AE4" w:rsidRDefault="001F5FC7" w:rsidP="00497E8F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r w:rsidRPr="00EC0AE4">
              <w:rPr>
                <w:rFonts w:cstheme="minorHAnsi"/>
                <w:sz w:val="24"/>
                <w:szCs w:val="24"/>
                <w:lang w:val="sk-SK"/>
              </w:rPr>
              <w:t>Dátum</w:t>
            </w:r>
          </w:p>
        </w:tc>
        <w:tc>
          <w:tcPr>
            <w:tcW w:w="2660" w:type="dxa"/>
            <w:vAlign w:val="center"/>
          </w:tcPr>
          <w:p w:rsidR="001F5FC7" w:rsidRPr="00EC0AE4" w:rsidRDefault="001F5FC7" w:rsidP="00497E8F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r w:rsidRPr="00EC0AE4">
              <w:rPr>
                <w:rFonts w:cstheme="minorHAnsi"/>
                <w:sz w:val="24"/>
                <w:szCs w:val="24"/>
                <w:lang w:val="sk-SK"/>
              </w:rPr>
              <w:t>Miesto</w:t>
            </w:r>
          </w:p>
        </w:tc>
        <w:tc>
          <w:tcPr>
            <w:tcW w:w="1559" w:type="dxa"/>
            <w:vAlign w:val="center"/>
          </w:tcPr>
          <w:p w:rsidR="001F5FC7" w:rsidRPr="00EC0AE4" w:rsidRDefault="001F5FC7" w:rsidP="00497E8F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r w:rsidRPr="00EC0AE4">
              <w:rPr>
                <w:rFonts w:cstheme="minorHAnsi"/>
                <w:sz w:val="24"/>
                <w:szCs w:val="24"/>
                <w:lang w:val="sk-SK"/>
              </w:rPr>
              <w:t>Typ výstavy*</w:t>
            </w:r>
          </w:p>
        </w:tc>
        <w:tc>
          <w:tcPr>
            <w:tcW w:w="6980" w:type="dxa"/>
            <w:vAlign w:val="center"/>
          </w:tcPr>
          <w:p w:rsidR="001F5FC7" w:rsidRPr="00EC0AE4" w:rsidRDefault="001F5FC7" w:rsidP="00497E8F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r w:rsidRPr="00EC0AE4">
              <w:rPr>
                <w:rFonts w:cstheme="minorHAnsi"/>
                <w:sz w:val="24"/>
                <w:szCs w:val="24"/>
                <w:lang w:val="sk-SK"/>
              </w:rPr>
              <w:t>Získané ocenenie</w:t>
            </w:r>
          </w:p>
        </w:tc>
      </w:tr>
      <w:tr w:rsidR="001F5FC7" w:rsidRPr="00EC0AE4" w:rsidTr="00497E8F">
        <w:trPr>
          <w:trHeight w:val="454"/>
        </w:trPr>
        <w:tc>
          <w:tcPr>
            <w:tcW w:w="1158" w:type="dxa"/>
          </w:tcPr>
          <w:p w:rsidR="001F5FC7" w:rsidRPr="00EC0AE4" w:rsidRDefault="006952F7" w:rsidP="006952F7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r w:rsidRPr="00EC0AE4">
              <w:rPr>
                <w:rFonts w:cstheme="minorHAnsi"/>
                <w:sz w:val="24"/>
                <w:szCs w:val="24"/>
                <w:lang w:val="sk-SK"/>
              </w:rPr>
              <w:t>1</w:t>
            </w:r>
          </w:p>
        </w:tc>
        <w:tc>
          <w:tcPr>
            <w:tcW w:w="1677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2660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1559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6980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</w:tr>
      <w:tr w:rsidR="001F5FC7" w:rsidRPr="00EC0AE4" w:rsidTr="00497E8F">
        <w:trPr>
          <w:trHeight w:val="454"/>
        </w:trPr>
        <w:tc>
          <w:tcPr>
            <w:tcW w:w="1158" w:type="dxa"/>
          </w:tcPr>
          <w:p w:rsidR="001F5FC7" w:rsidRPr="00EC0AE4" w:rsidRDefault="006952F7" w:rsidP="006952F7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r w:rsidRPr="00EC0AE4">
              <w:rPr>
                <w:rFonts w:cstheme="minorHAnsi"/>
                <w:sz w:val="24"/>
                <w:szCs w:val="24"/>
                <w:lang w:val="sk-SK"/>
              </w:rPr>
              <w:t>2</w:t>
            </w:r>
          </w:p>
        </w:tc>
        <w:tc>
          <w:tcPr>
            <w:tcW w:w="1677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2660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1559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6980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</w:tr>
      <w:tr w:rsidR="001F5FC7" w:rsidRPr="00EC0AE4" w:rsidTr="00497E8F">
        <w:trPr>
          <w:trHeight w:val="454"/>
        </w:trPr>
        <w:tc>
          <w:tcPr>
            <w:tcW w:w="1158" w:type="dxa"/>
          </w:tcPr>
          <w:p w:rsidR="001F5FC7" w:rsidRPr="00EC0AE4" w:rsidRDefault="006952F7" w:rsidP="006952F7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r w:rsidRPr="00EC0AE4">
              <w:rPr>
                <w:rFonts w:cstheme="minorHAnsi"/>
                <w:sz w:val="24"/>
                <w:szCs w:val="24"/>
                <w:lang w:val="sk-SK"/>
              </w:rPr>
              <w:t>3</w:t>
            </w:r>
          </w:p>
        </w:tc>
        <w:tc>
          <w:tcPr>
            <w:tcW w:w="1677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2660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1559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6980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</w:tr>
      <w:tr w:rsidR="001F5FC7" w:rsidRPr="00EC0AE4" w:rsidTr="00497E8F">
        <w:trPr>
          <w:trHeight w:val="454"/>
        </w:trPr>
        <w:tc>
          <w:tcPr>
            <w:tcW w:w="1158" w:type="dxa"/>
          </w:tcPr>
          <w:p w:rsidR="001F5FC7" w:rsidRPr="00EC0AE4" w:rsidRDefault="006952F7" w:rsidP="006952F7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r w:rsidRPr="00EC0AE4">
              <w:rPr>
                <w:rFonts w:cstheme="minorHAnsi"/>
                <w:sz w:val="24"/>
                <w:szCs w:val="24"/>
                <w:lang w:val="sk-SK"/>
              </w:rPr>
              <w:t>4</w:t>
            </w:r>
          </w:p>
        </w:tc>
        <w:tc>
          <w:tcPr>
            <w:tcW w:w="1677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2660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1559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6980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</w:tr>
      <w:tr w:rsidR="001F5FC7" w:rsidRPr="00EC0AE4" w:rsidTr="00497E8F">
        <w:trPr>
          <w:trHeight w:val="454"/>
        </w:trPr>
        <w:tc>
          <w:tcPr>
            <w:tcW w:w="1158" w:type="dxa"/>
          </w:tcPr>
          <w:p w:rsidR="001F5FC7" w:rsidRPr="00EC0AE4" w:rsidRDefault="006952F7" w:rsidP="006952F7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r w:rsidRPr="00EC0AE4">
              <w:rPr>
                <w:rFonts w:cstheme="minorHAnsi"/>
                <w:sz w:val="24"/>
                <w:szCs w:val="24"/>
                <w:lang w:val="sk-SK"/>
              </w:rPr>
              <w:t>5</w:t>
            </w:r>
          </w:p>
        </w:tc>
        <w:tc>
          <w:tcPr>
            <w:tcW w:w="1677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2660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1559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6980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</w:tr>
      <w:tr w:rsidR="001F5FC7" w:rsidRPr="00EC0AE4" w:rsidTr="00497E8F">
        <w:trPr>
          <w:trHeight w:val="454"/>
        </w:trPr>
        <w:tc>
          <w:tcPr>
            <w:tcW w:w="1158" w:type="dxa"/>
          </w:tcPr>
          <w:p w:rsidR="001F5FC7" w:rsidRPr="00EC0AE4" w:rsidRDefault="006952F7" w:rsidP="006952F7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r w:rsidRPr="00EC0AE4">
              <w:rPr>
                <w:rFonts w:cstheme="minorHAnsi"/>
                <w:sz w:val="24"/>
                <w:szCs w:val="24"/>
                <w:lang w:val="sk-SK"/>
              </w:rPr>
              <w:t>6</w:t>
            </w:r>
          </w:p>
        </w:tc>
        <w:tc>
          <w:tcPr>
            <w:tcW w:w="1677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2660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1559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6980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</w:tr>
      <w:tr w:rsidR="001F5FC7" w:rsidRPr="00EC0AE4" w:rsidTr="00497E8F">
        <w:trPr>
          <w:trHeight w:val="454"/>
        </w:trPr>
        <w:tc>
          <w:tcPr>
            <w:tcW w:w="1158" w:type="dxa"/>
          </w:tcPr>
          <w:p w:rsidR="001F5FC7" w:rsidRPr="00EC0AE4" w:rsidRDefault="006952F7" w:rsidP="006952F7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r w:rsidRPr="00EC0AE4">
              <w:rPr>
                <w:rFonts w:cstheme="minorHAnsi"/>
                <w:sz w:val="24"/>
                <w:szCs w:val="24"/>
                <w:lang w:val="sk-SK"/>
              </w:rPr>
              <w:t>7</w:t>
            </w:r>
          </w:p>
        </w:tc>
        <w:tc>
          <w:tcPr>
            <w:tcW w:w="1677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2660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1559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6980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</w:tr>
      <w:tr w:rsidR="001F5FC7" w:rsidRPr="00EC0AE4" w:rsidTr="00497E8F">
        <w:trPr>
          <w:trHeight w:val="454"/>
        </w:trPr>
        <w:tc>
          <w:tcPr>
            <w:tcW w:w="1158" w:type="dxa"/>
          </w:tcPr>
          <w:p w:rsidR="001F5FC7" w:rsidRPr="00EC0AE4" w:rsidRDefault="006952F7" w:rsidP="006952F7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r w:rsidRPr="00EC0AE4">
              <w:rPr>
                <w:rFonts w:cstheme="minorHAnsi"/>
                <w:sz w:val="24"/>
                <w:szCs w:val="24"/>
                <w:lang w:val="sk-SK"/>
              </w:rPr>
              <w:t>8</w:t>
            </w:r>
          </w:p>
        </w:tc>
        <w:tc>
          <w:tcPr>
            <w:tcW w:w="1677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2660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1559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6980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</w:tr>
      <w:tr w:rsidR="001F5FC7" w:rsidRPr="00EC0AE4" w:rsidTr="00497E8F">
        <w:trPr>
          <w:trHeight w:val="454"/>
        </w:trPr>
        <w:tc>
          <w:tcPr>
            <w:tcW w:w="1158" w:type="dxa"/>
          </w:tcPr>
          <w:p w:rsidR="001F5FC7" w:rsidRPr="00EC0AE4" w:rsidRDefault="006952F7" w:rsidP="006952F7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r w:rsidRPr="00EC0AE4">
              <w:rPr>
                <w:rFonts w:cstheme="minorHAnsi"/>
                <w:sz w:val="24"/>
                <w:szCs w:val="24"/>
                <w:lang w:val="sk-SK"/>
              </w:rPr>
              <w:t>9</w:t>
            </w:r>
          </w:p>
        </w:tc>
        <w:tc>
          <w:tcPr>
            <w:tcW w:w="1677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2660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1559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6980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</w:tr>
      <w:tr w:rsidR="001F5FC7" w:rsidRPr="00EC0AE4" w:rsidTr="00497E8F">
        <w:trPr>
          <w:trHeight w:val="454"/>
        </w:trPr>
        <w:tc>
          <w:tcPr>
            <w:tcW w:w="1158" w:type="dxa"/>
          </w:tcPr>
          <w:p w:rsidR="001F5FC7" w:rsidRPr="00EC0AE4" w:rsidRDefault="006952F7" w:rsidP="006952F7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r w:rsidRPr="00EC0AE4">
              <w:rPr>
                <w:rFonts w:cstheme="minorHAnsi"/>
                <w:sz w:val="24"/>
                <w:szCs w:val="24"/>
                <w:lang w:val="sk-SK"/>
              </w:rPr>
              <w:t>10</w:t>
            </w:r>
          </w:p>
        </w:tc>
        <w:tc>
          <w:tcPr>
            <w:tcW w:w="1677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2660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1559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6980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</w:tr>
      <w:tr w:rsidR="001F5FC7" w:rsidRPr="00EC0AE4" w:rsidTr="00497E8F">
        <w:trPr>
          <w:trHeight w:val="454"/>
        </w:trPr>
        <w:tc>
          <w:tcPr>
            <w:tcW w:w="1158" w:type="dxa"/>
          </w:tcPr>
          <w:p w:rsidR="001F5FC7" w:rsidRPr="00EC0AE4" w:rsidRDefault="006952F7" w:rsidP="006952F7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r w:rsidRPr="00EC0AE4">
              <w:rPr>
                <w:rFonts w:cstheme="minorHAnsi"/>
                <w:sz w:val="24"/>
                <w:szCs w:val="24"/>
                <w:lang w:val="sk-SK"/>
              </w:rPr>
              <w:t>11</w:t>
            </w:r>
          </w:p>
        </w:tc>
        <w:tc>
          <w:tcPr>
            <w:tcW w:w="1677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2660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1559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6980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</w:tr>
      <w:tr w:rsidR="001F5FC7" w:rsidRPr="00EC0AE4" w:rsidTr="00497E8F">
        <w:trPr>
          <w:trHeight w:val="454"/>
        </w:trPr>
        <w:tc>
          <w:tcPr>
            <w:tcW w:w="1158" w:type="dxa"/>
          </w:tcPr>
          <w:p w:rsidR="001F5FC7" w:rsidRPr="00EC0AE4" w:rsidRDefault="006952F7" w:rsidP="006952F7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r w:rsidRPr="00EC0AE4">
              <w:rPr>
                <w:rFonts w:cstheme="minorHAnsi"/>
                <w:sz w:val="24"/>
                <w:szCs w:val="24"/>
                <w:lang w:val="sk-SK"/>
              </w:rPr>
              <w:t>12</w:t>
            </w:r>
          </w:p>
        </w:tc>
        <w:tc>
          <w:tcPr>
            <w:tcW w:w="1677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2660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1559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  <w:tc>
          <w:tcPr>
            <w:tcW w:w="6980" w:type="dxa"/>
          </w:tcPr>
          <w:p w:rsidR="001F5FC7" w:rsidRPr="00EC0AE4" w:rsidRDefault="001F5FC7" w:rsidP="00497E8F">
            <w:pPr>
              <w:rPr>
                <w:rFonts w:cstheme="minorHAnsi"/>
                <w:sz w:val="24"/>
                <w:szCs w:val="24"/>
                <w:lang w:val="sk-SK"/>
              </w:rPr>
            </w:pPr>
          </w:p>
        </w:tc>
      </w:tr>
    </w:tbl>
    <w:p w:rsidR="001F5FC7" w:rsidRPr="00EC0AE4" w:rsidRDefault="001F5FC7" w:rsidP="00B67898">
      <w:pPr>
        <w:spacing w:after="0"/>
        <w:rPr>
          <w:rFonts w:cstheme="minorHAnsi"/>
          <w:bCs/>
          <w:color w:val="FF0000"/>
          <w:sz w:val="24"/>
          <w:szCs w:val="24"/>
          <w:lang w:val="sk-SK"/>
        </w:rPr>
      </w:pPr>
    </w:p>
    <w:p w:rsidR="009C2E11" w:rsidRPr="00EC0AE4" w:rsidRDefault="009C2E11" w:rsidP="00B67898">
      <w:pPr>
        <w:spacing w:after="0"/>
        <w:rPr>
          <w:rFonts w:cstheme="minorHAnsi"/>
          <w:bCs/>
          <w:color w:val="FF0000"/>
          <w:sz w:val="24"/>
          <w:szCs w:val="24"/>
          <w:lang w:val="sk-SK"/>
        </w:rPr>
      </w:pPr>
    </w:p>
    <w:p w:rsidR="00DE486B" w:rsidRPr="00EC0AE4" w:rsidRDefault="001F5FC7" w:rsidP="006952F7">
      <w:pPr>
        <w:jc w:val="both"/>
        <w:rPr>
          <w:rFonts w:eastAsia="Calibri" w:cstheme="minorHAnsi"/>
          <w:lang w:val="sk-SK"/>
        </w:rPr>
      </w:pPr>
      <w:r w:rsidRPr="00EC0AE4">
        <w:rPr>
          <w:rFonts w:eastAsia="Calibri" w:cstheme="minorHAnsi"/>
          <w:sz w:val="24"/>
          <w:szCs w:val="24"/>
          <w:lang w:val="sk-SK"/>
        </w:rPr>
        <w:t xml:space="preserve">* typy výstav: MVP – medzinárodná výstava psov, CVP – celoštátna výstava psov, NVP – národná výstava psov, KVP – krajská výstava psov, OVP – oblastná výstava psov, KV – klubová výstava, ŠVP – špeciálna výstava psov, WDS – svetová výstava psov, EDS – európska výstava psov, WUT – </w:t>
      </w:r>
      <w:proofErr w:type="spellStart"/>
      <w:r w:rsidRPr="00EC0AE4">
        <w:rPr>
          <w:rFonts w:eastAsia="Calibri" w:cstheme="minorHAnsi"/>
          <w:sz w:val="24"/>
          <w:szCs w:val="24"/>
          <w:lang w:val="sk-SK"/>
        </w:rPr>
        <w:t>WeltUnionTeckel</w:t>
      </w:r>
      <w:proofErr w:type="spellEnd"/>
      <w:r w:rsidRPr="00EC0AE4">
        <w:rPr>
          <w:rFonts w:eastAsia="Calibri" w:cstheme="minorHAnsi"/>
          <w:sz w:val="24"/>
          <w:szCs w:val="24"/>
          <w:lang w:val="sk-SK"/>
        </w:rPr>
        <w:t xml:space="preserve">, </w:t>
      </w:r>
      <w:proofErr w:type="spellStart"/>
      <w:r w:rsidRPr="00EC0AE4">
        <w:rPr>
          <w:rFonts w:eastAsia="Calibri" w:cstheme="minorHAnsi"/>
          <w:sz w:val="24"/>
          <w:szCs w:val="24"/>
          <w:lang w:val="sk-SK"/>
        </w:rPr>
        <w:t>Cruft</w:t>
      </w:r>
      <w:proofErr w:type="spellEnd"/>
      <w:r w:rsidR="00DE486B" w:rsidRPr="00EC0AE4">
        <w:rPr>
          <w:rFonts w:eastAsia="Calibri" w:cstheme="minorHAnsi"/>
          <w:lang w:val="sk-SK"/>
        </w:rPr>
        <w:tab/>
      </w:r>
      <w:bookmarkStart w:id="0" w:name="_GoBack"/>
      <w:bookmarkEnd w:id="0"/>
    </w:p>
    <w:sectPr w:rsidR="00DE486B" w:rsidRPr="00EC0AE4" w:rsidSect="00DB312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18F" w:rsidRDefault="0051318F" w:rsidP="00CA1CA7">
      <w:pPr>
        <w:spacing w:after="0" w:line="240" w:lineRule="auto"/>
      </w:pPr>
      <w:r>
        <w:separator/>
      </w:r>
    </w:p>
  </w:endnote>
  <w:endnote w:type="continuationSeparator" w:id="0">
    <w:p w:rsidR="0051318F" w:rsidRDefault="0051318F" w:rsidP="00CA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18F" w:rsidRDefault="0051318F" w:rsidP="00CA1CA7">
      <w:pPr>
        <w:spacing w:after="0" w:line="240" w:lineRule="auto"/>
      </w:pPr>
      <w:r>
        <w:separator/>
      </w:r>
    </w:p>
  </w:footnote>
  <w:footnote w:type="continuationSeparator" w:id="0">
    <w:p w:rsidR="0051318F" w:rsidRDefault="0051318F" w:rsidP="00CA1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A7" w:rsidRDefault="00CA1C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5C41"/>
    <w:multiLevelType w:val="hybridMultilevel"/>
    <w:tmpl w:val="07D2776C"/>
    <w:lvl w:ilvl="0" w:tplc="453C7F04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B1437"/>
    <w:multiLevelType w:val="hybridMultilevel"/>
    <w:tmpl w:val="6A4C56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B03CD"/>
    <w:multiLevelType w:val="hybridMultilevel"/>
    <w:tmpl w:val="E244E0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B3B9E"/>
    <w:multiLevelType w:val="hybridMultilevel"/>
    <w:tmpl w:val="97BC8E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13D67"/>
    <w:multiLevelType w:val="hybridMultilevel"/>
    <w:tmpl w:val="9E04A9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086"/>
    <w:multiLevelType w:val="hybridMultilevel"/>
    <w:tmpl w:val="85A8DD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1763B"/>
    <w:multiLevelType w:val="hybridMultilevel"/>
    <w:tmpl w:val="EF3A1B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E0B13"/>
    <w:multiLevelType w:val="hybridMultilevel"/>
    <w:tmpl w:val="EE26DA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631D5"/>
    <w:multiLevelType w:val="hybridMultilevel"/>
    <w:tmpl w:val="6D9A1DCA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8744E"/>
    <w:multiLevelType w:val="hybridMultilevel"/>
    <w:tmpl w:val="579C59B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BC730E"/>
    <w:multiLevelType w:val="hybridMultilevel"/>
    <w:tmpl w:val="47ACEF68"/>
    <w:lvl w:ilvl="0" w:tplc="9D64A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342D9"/>
    <w:multiLevelType w:val="hybridMultilevel"/>
    <w:tmpl w:val="D7F09242"/>
    <w:lvl w:ilvl="0" w:tplc="916ED6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82E39"/>
    <w:multiLevelType w:val="hybridMultilevel"/>
    <w:tmpl w:val="F39A022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33C4F"/>
    <w:multiLevelType w:val="hybridMultilevel"/>
    <w:tmpl w:val="ACB29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0D"/>
    <w:rsid w:val="00007AB6"/>
    <w:rsid w:val="0001482B"/>
    <w:rsid w:val="00014D5F"/>
    <w:rsid w:val="00015E38"/>
    <w:rsid w:val="00024CA9"/>
    <w:rsid w:val="00026093"/>
    <w:rsid w:val="000518F2"/>
    <w:rsid w:val="00052F16"/>
    <w:rsid w:val="00053044"/>
    <w:rsid w:val="0005540D"/>
    <w:rsid w:val="00070B1D"/>
    <w:rsid w:val="00076FE6"/>
    <w:rsid w:val="00083F3E"/>
    <w:rsid w:val="0009402C"/>
    <w:rsid w:val="0009622E"/>
    <w:rsid w:val="000A3C8A"/>
    <w:rsid w:val="000B155F"/>
    <w:rsid w:val="000C3CD9"/>
    <w:rsid w:val="000D2067"/>
    <w:rsid w:val="00105A6F"/>
    <w:rsid w:val="00124765"/>
    <w:rsid w:val="00126F3B"/>
    <w:rsid w:val="00133524"/>
    <w:rsid w:val="00154525"/>
    <w:rsid w:val="00157EE2"/>
    <w:rsid w:val="00165AE9"/>
    <w:rsid w:val="001712D9"/>
    <w:rsid w:val="0017291A"/>
    <w:rsid w:val="001870BB"/>
    <w:rsid w:val="001960A8"/>
    <w:rsid w:val="001A127D"/>
    <w:rsid w:val="001D3394"/>
    <w:rsid w:val="001D63A6"/>
    <w:rsid w:val="001E07C8"/>
    <w:rsid w:val="001E2420"/>
    <w:rsid w:val="001F5FC7"/>
    <w:rsid w:val="001F6484"/>
    <w:rsid w:val="00202EDA"/>
    <w:rsid w:val="00215D26"/>
    <w:rsid w:val="0021611E"/>
    <w:rsid w:val="0022479D"/>
    <w:rsid w:val="00225251"/>
    <w:rsid w:val="00273354"/>
    <w:rsid w:val="002801D2"/>
    <w:rsid w:val="00283838"/>
    <w:rsid w:val="0029319C"/>
    <w:rsid w:val="002B2729"/>
    <w:rsid w:val="002B35AA"/>
    <w:rsid w:val="002B6B4A"/>
    <w:rsid w:val="00307CA9"/>
    <w:rsid w:val="00314627"/>
    <w:rsid w:val="00330654"/>
    <w:rsid w:val="00331C69"/>
    <w:rsid w:val="00345C5F"/>
    <w:rsid w:val="00353B31"/>
    <w:rsid w:val="0035638E"/>
    <w:rsid w:val="0037713D"/>
    <w:rsid w:val="003856D9"/>
    <w:rsid w:val="003930FD"/>
    <w:rsid w:val="00396AA5"/>
    <w:rsid w:val="003A68A7"/>
    <w:rsid w:val="003B1A28"/>
    <w:rsid w:val="003B506C"/>
    <w:rsid w:val="003C3836"/>
    <w:rsid w:val="003F05A6"/>
    <w:rsid w:val="00400785"/>
    <w:rsid w:val="00402EAB"/>
    <w:rsid w:val="004149CE"/>
    <w:rsid w:val="004171CD"/>
    <w:rsid w:val="00425011"/>
    <w:rsid w:val="00432F56"/>
    <w:rsid w:val="00442D06"/>
    <w:rsid w:val="0045005D"/>
    <w:rsid w:val="00457443"/>
    <w:rsid w:val="0046071A"/>
    <w:rsid w:val="00462684"/>
    <w:rsid w:val="00465857"/>
    <w:rsid w:val="00475FD1"/>
    <w:rsid w:val="00487E6A"/>
    <w:rsid w:val="004A2721"/>
    <w:rsid w:val="004B1808"/>
    <w:rsid w:val="004B2854"/>
    <w:rsid w:val="004B338A"/>
    <w:rsid w:val="004C3ADB"/>
    <w:rsid w:val="004C6F26"/>
    <w:rsid w:val="004D0883"/>
    <w:rsid w:val="004D7EC7"/>
    <w:rsid w:val="004F547F"/>
    <w:rsid w:val="004F572B"/>
    <w:rsid w:val="00501014"/>
    <w:rsid w:val="00510AA4"/>
    <w:rsid w:val="0051318F"/>
    <w:rsid w:val="005236DE"/>
    <w:rsid w:val="00526E08"/>
    <w:rsid w:val="005335A2"/>
    <w:rsid w:val="005868D6"/>
    <w:rsid w:val="005A188D"/>
    <w:rsid w:val="005A2E02"/>
    <w:rsid w:val="005C752A"/>
    <w:rsid w:val="005D656B"/>
    <w:rsid w:val="005F6088"/>
    <w:rsid w:val="00632F2B"/>
    <w:rsid w:val="00634E13"/>
    <w:rsid w:val="006379AE"/>
    <w:rsid w:val="00641893"/>
    <w:rsid w:val="00641D1B"/>
    <w:rsid w:val="0065497E"/>
    <w:rsid w:val="00657C01"/>
    <w:rsid w:val="0066027E"/>
    <w:rsid w:val="0066257C"/>
    <w:rsid w:val="0067714C"/>
    <w:rsid w:val="006952F7"/>
    <w:rsid w:val="006A152A"/>
    <w:rsid w:val="006B6542"/>
    <w:rsid w:val="006B7FB7"/>
    <w:rsid w:val="006C29A9"/>
    <w:rsid w:val="006C592A"/>
    <w:rsid w:val="006D2E02"/>
    <w:rsid w:val="006D48F4"/>
    <w:rsid w:val="006E433C"/>
    <w:rsid w:val="006E73AD"/>
    <w:rsid w:val="006F1B96"/>
    <w:rsid w:val="006F5962"/>
    <w:rsid w:val="0070701B"/>
    <w:rsid w:val="0071514B"/>
    <w:rsid w:val="00723D75"/>
    <w:rsid w:val="0072498E"/>
    <w:rsid w:val="00791A8B"/>
    <w:rsid w:val="00791D95"/>
    <w:rsid w:val="007B1FF5"/>
    <w:rsid w:val="007C2637"/>
    <w:rsid w:val="007D1DEA"/>
    <w:rsid w:val="007D2759"/>
    <w:rsid w:val="007D3215"/>
    <w:rsid w:val="007E57EE"/>
    <w:rsid w:val="007F3121"/>
    <w:rsid w:val="008527AD"/>
    <w:rsid w:val="0086618D"/>
    <w:rsid w:val="00867F97"/>
    <w:rsid w:val="00874FD3"/>
    <w:rsid w:val="008830DC"/>
    <w:rsid w:val="0088393E"/>
    <w:rsid w:val="0089030A"/>
    <w:rsid w:val="008A2EB5"/>
    <w:rsid w:val="008A3175"/>
    <w:rsid w:val="008B04E8"/>
    <w:rsid w:val="008C23FC"/>
    <w:rsid w:val="008C360F"/>
    <w:rsid w:val="008C515E"/>
    <w:rsid w:val="008D4427"/>
    <w:rsid w:val="008D6AA5"/>
    <w:rsid w:val="008E1B65"/>
    <w:rsid w:val="008F4F1B"/>
    <w:rsid w:val="008F4F55"/>
    <w:rsid w:val="008F675E"/>
    <w:rsid w:val="008F7C84"/>
    <w:rsid w:val="00936479"/>
    <w:rsid w:val="00963404"/>
    <w:rsid w:val="00965C8F"/>
    <w:rsid w:val="009704FC"/>
    <w:rsid w:val="00970A4A"/>
    <w:rsid w:val="00975457"/>
    <w:rsid w:val="009768C8"/>
    <w:rsid w:val="00982685"/>
    <w:rsid w:val="009A01B1"/>
    <w:rsid w:val="009A71C3"/>
    <w:rsid w:val="009B1E33"/>
    <w:rsid w:val="009B2FEE"/>
    <w:rsid w:val="009C2E11"/>
    <w:rsid w:val="009D47ED"/>
    <w:rsid w:val="009E0502"/>
    <w:rsid w:val="009E4070"/>
    <w:rsid w:val="00A075C4"/>
    <w:rsid w:val="00A17810"/>
    <w:rsid w:val="00A54212"/>
    <w:rsid w:val="00A60744"/>
    <w:rsid w:val="00A85C82"/>
    <w:rsid w:val="00A91C68"/>
    <w:rsid w:val="00A9213F"/>
    <w:rsid w:val="00A92A30"/>
    <w:rsid w:val="00A939AC"/>
    <w:rsid w:val="00AA3225"/>
    <w:rsid w:val="00AA396A"/>
    <w:rsid w:val="00AC4923"/>
    <w:rsid w:val="00AC6D34"/>
    <w:rsid w:val="00AE37E4"/>
    <w:rsid w:val="00AE5BDF"/>
    <w:rsid w:val="00AF6B43"/>
    <w:rsid w:val="00B234E7"/>
    <w:rsid w:val="00B23F36"/>
    <w:rsid w:val="00B25583"/>
    <w:rsid w:val="00B46E2E"/>
    <w:rsid w:val="00B47B62"/>
    <w:rsid w:val="00B5632C"/>
    <w:rsid w:val="00B61196"/>
    <w:rsid w:val="00B67898"/>
    <w:rsid w:val="00B720E4"/>
    <w:rsid w:val="00B732CE"/>
    <w:rsid w:val="00B84EF4"/>
    <w:rsid w:val="00B9152B"/>
    <w:rsid w:val="00B92024"/>
    <w:rsid w:val="00B92473"/>
    <w:rsid w:val="00B964CF"/>
    <w:rsid w:val="00BB50D9"/>
    <w:rsid w:val="00BD28CB"/>
    <w:rsid w:val="00BD3C23"/>
    <w:rsid w:val="00BD3DD4"/>
    <w:rsid w:val="00BD62F1"/>
    <w:rsid w:val="00BF3822"/>
    <w:rsid w:val="00BF4ABC"/>
    <w:rsid w:val="00C13872"/>
    <w:rsid w:val="00C301FD"/>
    <w:rsid w:val="00C32F27"/>
    <w:rsid w:val="00C3404E"/>
    <w:rsid w:val="00C3667E"/>
    <w:rsid w:val="00C47330"/>
    <w:rsid w:val="00C71D3D"/>
    <w:rsid w:val="00C75767"/>
    <w:rsid w:val="00C817C3"/>
    <w:rsid w:val="00C906E3"/>
    <w:rsid w:val="00CA1CA7"/>
    <w:rsid w:val="00CA4155"/>
    <w:rsid w:val="00CA74FE"/>
    <w:rsid w:val="00CC2BCE"/>
    <w:rsid w:val="00CD2E6C"/>
    <w:rsid w:val="00CE3D4A"/>
    <w:rsid w:val="00CE4A55"/>
    <w:rsid w:val="00CE62C0"/>
    <w:rsid w:val="00CF09FD"/>
    <w:rsid w:val="00D02453"/>
    <w:rsid w:val="00D0561B"/>
    <w:rsid w:val="00D113CA"/>
    <w:rsid w:val="00D354EA"/>
    <w:rsid w:val="00D46FCE"/>
    <w:rsid w:val="00D538A2"/>
    <w:rsid w:val="00D60613"/>
    <w:rsid w:val="00D75F98"/>
    <w:rsid w:val="00D77BEE"/>
    <w:rsid w:val="00D81A27"/>
    <w:rsid w:val="00D85AD9"/>
    <w:rsid w:val="00DA1EB5"/>
    <w:rsid w:val="00DB3127"/>
    <w:rsid w:val="00DB5FA0"/>
    <w:rsid w:val="00DE32FC"/>
    <w:rsid w:val="00DE486B"/>
    <w:rsid w:val="00E104EE"/>
    <w:rsid w:val="00E10F33"/>
    <w:rsid w:val="00E207D8"/>
    <w:rsid w:val="00E3429C"/>
    <w:rsid w:val="00E526DC"/>
    <w:rsid w:val="00E63D47"/>
    <w:rsid w:val="00E66EFE"/>
    <w:rsid w:val="00E970CC"/>
    <w:rsid w:val="00EA4462"/>
    <w:rsid w:val="00EC0AE4"/>
    <w:rsid w:val="00F1206D"/>
    <w:rsid w:val="00F1614D"/>
    <w:rsid w:val="00F244B4"/>
    <w:rsid w:val="00F274C7"/>
    <w:rsid w:val="00F279EF"/>
    <w:rsid w:val="00F330DB"/>
    <w:rsid w:val="00F33CA8"/>
    <w:rsid w:val="00F71386"/>
    <w:rsid w:val="00F75DFE"/>
    <w:rsid w:val="00F76416"/>
    <w:rsid w:val="00F82437"/>
    <w:rsid w:val="00F86AF7"/>
    <w:rsid w:val="00FA7ADF"/>
    <w:rsid w:val="00FB0A50"/>
    <w:rsid w:val="00FE5067"/>
    <w:rsid w:val="00FE570D"/>
    <w:rsid w:val="00FF39BC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65C8F"/>
    <w:pPr>
      <w:ind w:left="720"/>
      <w:contextualSpacing/>
    </w:pPr>
  </w:style>
  <w:style w:type="table" w:styleId="Mriekatabuky">
    <w:name w:val="Table Grid"/>
    <w:basedOn w:val="Normlnatabuka"/>
    <w:uiPriority w:val="39"/>
    <w:rsid w:val="00632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CA1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A1CA7"/>
  </w:style>
  <w:style w:type="paragraph" w:styleId="Pta">
    <w:name w:val="footer"/>
    <w:basedOn w:val="Normlny"/>
    <w:link w:val="PtaChar"/>
    <w:uiPriority w:val="99"/>
    <w:semiHidden/>
    <w:unhideWhenUsed/>
    <w:rsid w:val="00CA1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A1CA7"/>
  </w:style>
  <w:style w:type="character" w:styleId="Hypertextovprepojenie">
    <w:name w:val="Hyperlink"/>
    <w:basedOn w:val="Predvolenpsmoodseku"/>
    <w:uiPriority w:val="99"/>
    <w:unhideWhenUsed/>
    <w:rsid w:val="006B654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F5F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5F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5F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33C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33CA8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F33CA8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3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3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65C8F"/>
    <w:pPr>
      <w:ind w:left="720"/>
      <w:contextualSpacing/>
    </w:pPr>
  </w:style>
  <w:style w:type="table" w:styleId="Mriekatabuky">
    <w:name w:val="Table Grid"/>
    <w:basedOn w:val="Normlnatabuka"/>
    <w:uiPriority w:val="39"/>
    <w:rsid w:val="00632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CA1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A1CA7"/>
  </w:style>
  <w:style w:type="paragraph" w:styleId="Pta">
    <w:name w:val="footer"/>
    <w:basedOn w:val="Normlny"/>
    <w:link w:val="PtaChar"/>
    <w:uiPriority w:val="99"/>
    <w:semiHidden/>
    <w:unhideWhenUsed/>
    <w:rsid w:val="00CA1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A1CA7"/>
  </w:style>
  <w:style w:type="character" w:styleId="Hypertextovprepojenie">
    <w:name w:val="Hyperlink"/>
    <w:basedOn w:val="Predvolenpsmoodseku"/>
    <w:uiPriority w:val="99"/>
    <w:unhideWhenUsed/>
    <w:rsid w:val="006B654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F5F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5F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5F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33C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33CA8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F33CA8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3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3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mpionaty@jazvecik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8F8C-14E0-4ACA-9493-2A40BB10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čítač</dc:creator>
  <cp:lastModifiedBy>Jan</cp:lastModifiedBy>
  <cp:revision>3</cp:revision>
  <cp:lastPrinted>2017-05-17T12:12:00Z</cp:lastPrinted>
  <dcterms:created xsi:type="dcterms:W3CDTF">2018-01-23T21:38:00Z</dcterms:created>
  <dcterms:modified xsi:type="dcterms:W3CDTF">2018-01-23T21:56:00Z</dcterms:modified>
</cp:coreProperties>
</file>